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EE298" w14:textId="73C76935" w:rsidR="00B015C0" w:rsidRPr="00395C91" w:rsidRDefault="00872D13" w:rsidP="0000025B">
      <w:pPr>
        <w:rPr>
          <w:b/>
          <w:sz w:val="44"/>
          <w:lang w:val="en-NZ"/>
        </w:rPr>
      </w:pPr>
      <w:r>
        <w:rPr>
          <w:b/>
          <w:sz w:val="44"/>
          <w:lang w:val="en-NZ"/>
        </w:rPr>
        <w:t xml:space="preserve">Work Item: </w:t>
      </w:r>
      <w:r w:rsidR="0043042C">
        <w:rPr>
          <w:b/>
          <w:sz w:val="44"/>
          <w:lang w:val="en-NZ"/>
        </w:rPr>
        <w:t>Evaluation of Email Software and Services</w:t>
      </w:r>
      <w:r w:rsidR="004D03FE">
        <w:rPr>
          <w:b/>
          <w:sz w:val="44"/>
          <w:lang w:val="en-NZ"/>
        </w:rPr>
        <w:t xml:space="preserve"> </w:t>
      </w:r>
      <w:r w:rsidR="0043042C">
        <w:rPr>
          <w:b/>
          <w:sz w:val="44"/>
          <w:lang w:val="en-NZ"/>
        </w:rPr>
        <w:t xml:space="preserve">which Announce EAI </w:t>
      </w:r>
      <w:r w:rsidR="00931F25">
        <w:rPr>
          <w:b/>
          <w:sz w:val="44"/>
          <w:lang w:val="en-NZ"/>
        </w:rPr>
        <w:t>Support</w:t>
      </w:r>
    </w:p>
    <w:p w14:paraId="3D505325" w14:textId="62E58225" w:rsidR="009D7925" w:rsidRDefault="009D7925" w:rsidP="00395C91">
      <w:pPr>
        <w:jc w:val="right"/>
        <w:rPr>
          <w:lang w:val="en-NZ"/>
        </w:rPr>
      </w:pPr>
      <w:r>
        <w:rPr>
          <w:lang w:val="en-NZ"/>
        </w:rPr>
        <w:t>V</w:t>
      </w:r>
      <w:r w:rsidR="00EE3B51">
        <w:rPr>
          <w:lang w:val="en-NZ"/>
        </w:rPr>
        <w:t>er.:</w:t>
      </w:r>
      <w:r>
        <w:rPr>
          <w:lang w:val="en-NZ"/>
        </w:rPr>
        <w:t xml:space="preserve"> </w:t>
      </w:r>
      <w:r w:rsidR="00112E98">
        <w:rPr>
          <w:lang w:val="en-NZ"/>
        </w:rPr>
        <w:t>2019</w:t>
      </w:r>
      <w:r>
        <w:rPr>
          <w:lang w:val="en-NZ"/>
        </w:rPr>
        <w:t>-</w:t>
      </w:r>
      <w:r w:rsidR="00112E98">
        <w:rPr>
          <w:lang w:val="en-NZ"/>
        </w:rPr>
        <w:t>12</w:t>
      </w:r>
      <w:r w:rsidR="00EE3B51">
        <w:rPr>
          <w:lang w:val="en-NZ"/>
        </w:rPr>
        <w:t>-</w:t>
      </w:r>
      <w:r w:rsidR="00112E98">
        <w:rPr>
          <w:lang w:val="en-NZ"/>
        </w:rPr>
        <w:t>13</w:t>
      </w:r>
    </w:p>
    <w:p w14:paraId="0CEB2ACC" w14:textId="77777777" w:rsidR="004D03FE" w:rsidRDefault="004D03FE" w:rsidP="004D03FE">
      <w:pPr>
        <w:pStyle w:val="Heading1"/>
        <w:rPr>
          <w:lang w:val="en-NZ"/>
        </w:rPr>
      </w:pPr>
      <w:r>
        <w:rPr>
          <w:lang w:val="en-NZ"/>
        </w:rPr>
        <w:t>Purpose</w:t>
      </w:r>
    </w:p>
    <w:p w14:paraId="0039B700" w14:textId="77777777" w:rsidR="0043042C" w:rsidRPr="0043042C" w:rsidRDefault="0043042C" w:rsidP="0043042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042C">
        <w:rPr>
          <w:rFonts w:asciiTheme="minorHAnsi" w:hAnsiTheme="minorHAnsi" w:cstheme="minorHAnsi"/>
          <w:color w:val="000000"/>
          <w:sz w:val="22"/>
          <w:szCs w:val="22"/>
        </w:rPr>
        <w:t>The purpose of this work item is to create the following deliverables as per the</w:t>
      </w:r>
      <w:hyperlink r:id="rId8" w:history="1">
        <w:r w:rsidRPr="0043042C">
          <w:rPr>
            <w:rStyle w:val="Hyperlink"/>
            <w:rFonts w:asciiTheme="minorHAnsi" w:hAnsiTheme="minorHAnsi" w:cstheme="minorHAnsi"/>
            <w:color w:val="000000"/>
            <w:sz w:val="22"/>
            <w:szCs w:val="22"/>
          </w:rPr>
          <w:t xml:space="preserve"> </w:t>
        </w:r>
        <w:r w:rsidRPr="0043042C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UASG EAI Working Group Charter</w:t>
        </w:r>
      </w:hyperlink>
      <w:r w:rsidRPr="0043042C"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  <w:hyperlink r:id="rId9" w:history="1">
        <w:r w:rsidRPr="0043042C">
          <w:rPr>
            <w:rStyle w:val="Hyperlink"/>
            <w:rFonts w:asciiTheme="minorHAnsi" w:hAnsiTheme="minorHAnsi" w:cstheme="minorHAnsi"/>
            <w:color w:val="000000"/>
            <w:sz w:val="22"/>
            <w:szCs w:val="22"/>
          </w:rPr>
          <w:t xml:space="preserve"> </w:t>
        </w:r>
        <w:r w:rsidRPr="0043042C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UASG Action Plan</w:t>
        </w:r>
      </w:hyperlink>
      <w:r w:rsidRPr="0043042C">
        <w:rPr>
          <w:rFonts w:asciiTheme="minorHAnsi" w:hAnsiTheme="minorHAnsi" w:cstheme="minorHAnsi"/>
          <w:color w:val="000000"/>
          <w:sz w:val="22"/>
          <w:szCs w:val="22"/>
        </w:rPr>
        <w:t>. This work is proposed by the UASG EAI Working Group</w:t>
      </w:r>
      <w:hyperlink r:id="rId10" w:history="1">
        <w:r w:rsidRPr="0043042C">
          <w:rPr>
            <w:rStyle w:val="Hyperlink"/>
            <w:rFonts w:asciiTheme="minorHAnsi" w:hAnsiTheme="minorHAnsi" w:cstheme="minorHAnsi"/>
            <w:color w:val="000000"/>
            <w:sz w:val="22"/>
            <w:szCs w:val="22"/>
          </w:rPr>
          <w:t xml:space="preserve"> </w:t>
        </w:r>
        <w:r w:rsidRPr="0043042C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https://community.icann.org/display/TUA/UA-EAI+WG</w:t>
        </w:r>
      </w:hyperlink>
      <w:r w:rsidRPr="0043042C">
        <w:rPr>
          <w:rFonts w:asciiTheme="minorHAnsi" w:hAnsiTheme="minorHAnsi" w:cstheme="minorHAnsi"/>
          <w:color w:val="000000"/>
          <w:sz w:val="22"/>
          <w:szCs w:val="22"/>
        </w:rPr>
        <w:t>. This work item maps to the following entries in the Working Group charter and the UASG action plan:</w:t>
      </w:r>
    </w:p>
    <w:p w14:paraId="412E2ACE" w14:textId="77777777" w:rsidR="0043042C" w:rsidRPr="0043042C" w:rsidRDefault="0043042C" w:rsidP="0043042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042C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87EF2A5" w14:textId="692F84E5" w:rsidR="0043042C" w:rsidRPr="0043042C" w:rsidRDefault="0043042C" w:rsidP="0043042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3042C">
        <w:rPr>
          <w:rFonts w:asciiTheme="minorHAnsi" w:hAnsiTheme="minorHAnsi" w:cstheme="minorHAnsi"/>
          <w:color w:val="000000"/>
          <w:sz w:val="22"/>
          <w:szCs w:val="22"/>
        </w:rPr>
        <w:t>Outcome 5 in the Working Group Charter: </w:t>
      </w:r>
    </w:p>
    <w:p w14:paraId="5F0A470A" w14:textId="77777777" w:rsidR="0043042C" w:rsidRPr="0043042C" w:rsidRDefault="0043042C" w:rsidP="0043042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EF2E669" w14:textId="3A159196" w:rsidR="0043042C" w:rsidRPr="0043042C" w:rsidRDefault="0043042C" w:rsidP="0043042C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43042C">
        <w:rPr>
          <w:rFonts w:asciiTheme="minorHAnsi" w:hAnsiTheme="minorHAnsi" w:cstheme="minorHAnsi"/>
          <w:color w:val="000000"/>
          <w:sz w:val="22"/>
          <w:szCs w:val="22"/>
        </w:rPr>
        <w:t>Undertake a review of email technology and services to determine the degree of their support for EAI, in conjunction with measurements working group</w:t>
      </w:r>
    </w:p>
    <w:p w14:paraId="177E0138" w14:textId="77777777" w:rsidR="0043042C" w:rsidRPr="0043042C" w:rsidRDefault="0043042C" w:rsidP="0043042C">
      <w:pPr>
        <w:rPr>
          <w:rFonts w:asciiTheme="minorHAnsi" w:hAnsiTheme="minorHAnsi" w:cstheme="minorHAnsi"/>
        </w:rPr>
      </w:pPr>
    </w:p>
    <w:p w14:paraId="28C3B838" w14:textId="77777777" w:rsidR="0043042C" w:rsidRPr="0043042C" w:rsidRDefault="0043042C" w:rsidP="0043042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042C">
        <w:rPr>
          <w:rFonts w:asciiTheme="minorHAnsi" w:hAnsiTheme="minorHAnsi" w:cstheme="minorHAnsi"/>
          <w:color w:val="000000"/>
          <w:sz w:val="22"/>
          <w:szCs w:val="22"/>
        </w:rPr>
        <w:t xml:space="preserve">The review and evaluation are built based on the methodology published in </w:t>
      </w:r>
      <w:hyperlink r:id="rId11" w:history="1">
        <w:r w:rsidRPr="0043042C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UASG021A</w:t>
        </w:r>
      </w:hyperlink>
      <w:r w:rsidRPr="0043042C">
        <w:rPr>
          <w:rFonts w:asciiTheme="minorHAnsi" w:hAnsiTheme="minorHAnsi" w:cstheme="minorHAnsi"/>
          <w:color w:val="000000"/>
          <w:sz w:val="22"/>
          <w:szCs w:val="22"/>
        </w:rPr>
        <w:t xml:space="preserve"> and the knowledge from the pilot evaluation published in </w:t>
      </w:r>
      <w:hyperlink r:id="rId12" w:history="1">
        <w:r w:rsidRPr="0043042C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UASG021B</w:t>
        </w:r>
      </w:hyperlink>
      <w:r w:rsidRPr="0043042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EDBBDAC" w14:textId="77777777" w:rsidR="00220176" w:rsidRPr="0043042C" w:rsidRDefault="00220176" w:rsidP="004D03FE">
      <w:pPr>
        <w:rPr>
          <w:rFonts w:asciiTheme="minorHAnsi" w:hAnsiTheme="minorHAnsi" w:cstheme="minorHAnsi"/>
          <w:lang w:val="en-NZ"/>
        </w:rPr>
      </w:pPr>
    </w:p>
    <w:p w14:paraId="16986E36" w14:textId="0C2AE77C" w:rsidR="004D03FE" w:rsidRDefault="004D03FE" w:rsidP="004D03FE">
      <w:pPr>
        <w:pStyle w:val="ListParagraph"/>
        <w:numPr>
          <w:ilvl w:val="0"/>
          <w:numId w:val="35"/>
        </w:numPr>
        <w:rPr>
          <w:lang w:val="en-NZ"/>
        </w:rPr>
      </w:pPr>
      <w:r>
        <w:rPr>
          <w:lang w:val="en-NZ"/>
        </w:rPr>
        <w:t>Coordination Group proposing the work item:</w:t>
      </w:r>
      <w:r w:rsidR="00220176">
        <w:rPr>
          <w:lang w:val="en-NZ"/>
        </w:rPr>
        <w:t xml:space="preserve">   </w:t>
      </w:r>
      <w:r w:rsidR="0043042C">
        <w:rPr>
          <w:lang w:val="en-NZ"/>
        </w:rPr>
        <w:t>UA EAI WG</w:t>
      </w:r>
    </w:p>
    <w:p w14:paraId="25F9FF8F" w14:textId="356AD4AE" w:rsidR="004D03FE" w:rsidRDefault="004D03FE" w:rsidP="004D03FE">
      <w:pPr>
        <w:pStyle w:val="ListParagraph"/>
        <w:numPr>
          <w:ilvl w:val="0"/>
          <w:numId w:val="35"/>
        </w:numPr>
        <w:rPr>
          <w:lang w:val="en-NZ"/>
        </w:rPr>
      </w:pPr>
      <w:r>
        <w:rPr>
          <w:lang w:val="en-NZ"/>
        </w:rPr>
        <w:t>Reference to the Action</w:t>
      </w:r>
      <w:r w:rsidR="000D42BA">
        <w:rPr>
          <w:lang w:val="en-NZ"/>
        </w:rPr>
        <w:t xml:space="preserve"> plan</w:t>
      </w:r>
      <w:r>
        <w:rPr>
          <w:lang w:val="en-NZ"/>
        </w:rPr>
        <w:t xml:space="preserve">: </w:t>
      </w:r>
      <w:r w:rsidR="00220176">
        <w:rPr>
          <w:lang w:val="en-NZ"/>
        </w:rPr>
        <w:t xml:space="preserve"> FY20</w:t>
      </w:r>
    </w:p>
    <w:p w14:paraId="1DC9AE2F" w14:textId="64DA186A" w:rsidR="004D03FE" w:rsidRPr="00194A64" w:rsidRDefault="000D42BA" w:rsidP="00194A64">
      <w:pPr>
        <w:pStyle w:val="ListParagraph"/>
        <w:numPr>
          <w:ilvl w:val="0"/>
          <w:numId w:val="35"/>
        </w:numPr>
        <w:rPr>
          <w:lang w:val="en-NZ"/>
        </w:rPr>
      </w:pPr>
      <w:r>
        <w:rPr>
          <w:lang w:val="en-NZ"/>
        </w:rPr>
        <w:t>Reference to work item</w:t>
      </w:r>
      <w:r w:rsidR="00107628">
        <w:rPr>
          <w:lang w:val="en-NZ"/>
        </w:rPr>
        <w:t>(s)</w:t>
      </w:r>
      <w:r>
        <w:rPr>
          <w:lang w:val="en-NZ"/>
        </w:rPr>
        <w:t xml:space="preserve">:   </w:t>
      </w:r>
      <w:r w:rsidR="00194A64">
        <w:rPr>
          <w:lang w:val="en-NZ"/>
        </w:rPr>
        <w:t>E3 and M4</w:t>
      </w:r>
    </w:p>
    <w:p w14:paraId="15F6953C" w14:textId="54294150" w:rsidR="004D03FE" w:rsidRDefault="004D03FE" w:rsidP="009D7925">
      <w:pPr>
        <w:pStyle w:val="Heading1"/>
        <w:rPr>
          <w:lang w:val="en-NZ"/>
        </w:rPr>
      </w:pPr>
      <w:r>
        <w:rPr>
          <w:lang w:val="en-NZ"/>
        </w:rPr>
        <w:t>Description of Work</w:t>
      </w:r>
    </w:p>
    <w:p w14:paraId="5967CA23" w14:textId="6682A8DC" w:rsidR="00931F25" w:rsidRDefault="00931F25" w:rsidP="00931F25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work will test the </w:t>
      </w:r>
      <w:r w:rsidR="00194A64" w:rsidRPr="00194A64">
        <w:rPr>
          <w:rFonts w:asciiTheme="minorHAnsi" w:hAnsiTheme="minorHAnsi" w:cstheme="minorHAnsi"/>
          <w:color w:val="000000"/>
          <w:sz w:val="22"/>
          <w:szCs w:val="22"/>
        </w:rPr>
        <w:t>EAI components and services </w:t>
      </w:r>
      <w:r>
        <w:rPr>
          <w:rFonts w:asciiTheme="minorHAnsi" w:hAnsiTheme="minorHAnsi" w:cstheme="minorHAnsi"/>
          <w:color w:val="000000"/>
          <w:sz w:val="22"/>
          <w:szCs w:val="22"/>
        </w:rPr>
        <w:t>which announce EAI support</w:t>
      </w:r>
      <w:r w:rsidR="00194A64" w:rsidRPr="00194A6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1C1E0C">
        <w:rPr>
          <w:rFonts w:asciiTheme="minorHAnsi" w:hAnsiTheme="minorHAnsi" w:cstheme="minorHAnsi"/>
          <w:color w:val="000000"/>
          <w:sz w:val="22"/>
          <w:szCs w:val="22"/>
        </w:rPr>
        <w:t xml:space="preserve">A list of such tools and services will be drawn for testing based on </w:t>
      </w:r>
      <w:r w:rsidRPr="00194A64">
        <w:rPr>
          <w:rFonts w:asciiTheme="minorHAnsi" w:hAnsiTheme="minorHAnsi" w:cstheme="minorHAnsi"/>
          <w:color w:val="000000"/>
          <w:sz w:val="22"/>
          <w:szCs w:val="22"/>
        </w:rPr>
        <w:t xml:space="preserve">research on which email components or systems </w:t>
      </w:r>
      <w:r w:rsidR="001C1E0C">
        <w:rPr>
          <w:rFonts w:asciiTheme="minorHAnsi" w:hAnsiTheme="minorHAnsi" w:cstheme="minorHAnsi"/>
          <w:color w:val="000000"/>
          <w:sz w:val="22"/>
          <w:szCs w:val="22"/>
        </w:rPr>
        <w:t>provide support EAI support</w:t>
      </w:r>
      <w:r w:rsidRPr="00194A64">
        <w:rPr>
          <w:rFonts w:asciiTheme="minorHAnsi" w:hAnsiTheme="minorHAnsi" w:cstheme="minorHAnsi"/>
          <w:color w:val="000000"/>
          <w:sz w:val="22"/>
          <w:szCs w:val="22"/>
        </w:rPr>
        <w:t xml:space="preserve">.  </w:t>
      </w:r>
      <w:r w:rsidR="00194A64" w:rsidRPr="00194A64">
        <w:rPr>
          <w:rFonts w:asciiTheme="minorHAnsi" w:hAnsiTheme="minorHAnsi" w:cstheme="minorHAnsi"/>
          <w:color w:val="000000"/>
          <w:sz w:val="22"/>
          <w:szCs w:val="22"/>
        </w:rPr>
        <w:t xml:space="preserve">The methodology laid out in </w:t>
      </w:r>
      <w:r w:rsidR="001C1E0C" w:rsidRPr="00194A64">
        <w:rPr>
          <w:rFonts w:asciiTheme="minorHAnsi" w:hAnsiTheme="minorHAnsi" w:cstheme="minorHAnsi"/>
          <w:color w:val="000000"/>
          <w:sz w:val="22"/>
          <w:szCs w:val="22"/>
        </w:rPr>
        <w:t xml:space="preserve">UASG021A </w:t>
      </w:r>
      <w:r w:rsidR="001C1E0C">
        <w:rPr>
          <w:rFonts w:asciiTheme="minorHAnsi" w:hAnsiTheme="minorHAnsi" w:cstheme="minorHAnsi"/>
          <w:color w:val="000000"/>
          <w:sz w:val="22"/>
          <w:szCs w:val="22"/>
        </w:rPr>
        <w:t>and as updated in</w:t>
      </w:r>
      <w:r w:rsidR="001C1E0C" w:rsidRPr="00194A64">
        <w:rPr>
          <w:rFonts w:asciiTheme="minorHAnsi" w:hAnsiTheme="minorHAnsi" w:cstheme="minorHAnsi"/>
          <w:color w:val="000000"/>
          <w:sz w:val="22"/>
          <w:szCs w:val="22"/>
        </w:rPr>
        <w:t xml:space="preserve"> UASG021B </w:t>
      </w:r>
      <w:r w:rsidR="00194A64" w:rsidRPr="00194A64">
        <w:rPr>
          <w:rFonts w:asciiTheme="minorHAnsi" w:hAnsiTheme="minorHAnsi" w:cstheme="minorHAnsi"/>
          <w:color w:val="000000"/>
          <w:sz w:val="22"/>
          <w:szCs w:val="22"/>
        </w:rPr>
        <w:t>will be executed in order to perform portions of this work item.</w:t>
      </w:r>
      <w:r w:rsidR="00194A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94A64" w:rsidRPr="00194A64">
        <w:rPr>
          <w:rFonts w:asciiTheme="minorHAnsi" w:hAnsiTheme="minorHAnsi" w:cstheme="minorHAnsi"/>
          <w:color w:val="000000"/>
          <w:sz w:val="22"/>
          <w:szCs w:val="22"/>
        </w:rPr>
        <w:t xml:space="preserve">When generating the proposal, </w:t>
      </w:r>
      <w:r w:rsidR="001C1E0C">
        <w:rPr>
          <w:rFonts w:asciiTheme="minorHAnsi" w:hAnsiTheme="minorHAnsi" w:cstheme="minorHAnsi"/>
          <w:color w:val="000000"/>
          <w:sz w:val="22"/>
          <w:szCs w:val="22"/>
        </w:rPr>
        <w:t>the following will be considered</w:t>
      </w:r>
      <w:r w:rsidR="00194A64" w:rsidRPr="00194A6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2BF807D3" w14:textId="77777777" w:rsidR="00931F25" w:rsidRDefault="00931F25" w:rsidP="00931F25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2043F0E" w14:textId="37B2F91A" w:rsidR="00931F25" w:rsidRPr="00931F25" w:rsidRDefault="001C1E0C" w:rsidP="00931F25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194A64" w:rsidRPr="00194A64">
        <w:rPr>
          <w:rFonts w:asciiTheme="minorHAnsi" w:hAnsiTheme="minorHAnsi" w:cstheme="minorHAnsi"/>
          <w:color w:val="000000"/>
          <w:sz w:val="22"/>
          <w:szCs w:val="22"/>
        </w:rPr>
        <w:t xml:space="preserve">omponents and systems selected represent the full range of email protocols and </w:t>
      </w:r>
      <w:proofErr w:type="spellStart"/>
      <w:r w:rsidR="00194A64" w:rsidRPr="00194A64">
        <w:rPr>
          <w:rFonts w:asciiTheme="minorHAnsi" w:hAnsiTheme="minorHAnsi" w:cstheme="minorHAnsi"/>
          <w:color w:val="000000"/>
          <w:sz w:val="22"/>
          <w:szCs w:val="22"/>
        </w:rPr>
        <w:t>MxAs</w:t>
      </w:r>
      <w:proofErr w:type="spellEnd"/>
      <w:r w:rsidR="00194A64" w:rsidRPr="00194A64">
        <w:rPr>
          <w:rFonts w:asciiTheme="minorHAnsi" w:hAnsiTheme="minorHAnsi" w:cstheme="minorHAnsi"/>
          <w:color w:val="000000"/>
          <w:sz w:val="22"/>
          <w:szCs w:val="22"/>
        </w:rPr>
        <w:t xml:space="preserve"> (i.e. MUA, MTA</w:t>
      </w:r>
      <w:r>
        <w:rPr>
          <w:rFonts w:asciiTheme="minorHAnsi" w:hAnsiTheme="minorHAnsi" w:cstheme="minorHAnsi"/>
          <w:color w:val="000000"/>
          <w:sz w:val="22"/>
          <w:szCs w:val="22"/>
        </w:rPr>
        <w:t>, etc.</w:t>
      </w:r>
      <w:r w:rsidR="00194A64" w:rsidRPr="00194A64">
        <w:rPr>
          <w:rFonts w:asciiTheme="minorHAnsi" w:hAnsiTheme="minorHAnsi" w:cstheme="minorHAnsi"/>
          <w:color w:val="000000"/>
          <w:sz w:val="22"/>
          <w:szCs w:val="22"/>
        </w:rPr>
        <w:t xml:space="preserve">) which are referenced in </w:t>
      </w:r>
      <w:r w:rsidRPr="00194A64">
        <w:rPr>
          <w:rFonts w:asciiTheme="minorHAnsi" w:hAnsiTheme="minorHAnsi" w:cstheme="minorHAnsi"/>
          <w:color w:val="000000"/>
          <w:sz w:val="22"/>
          <w:szCs w:val="22"/>
        </w:rPr>
        <w:t>UASG021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194A64">
        <w:rPr>
          <w:rFonts w:asciiTheme="minorHAnsi" w:hAnsiTheme="minorHAnsi" w:cstheme="minorHAnsi"/>
          <w:color w:val="000000"/>
          <w:sz w:val="22"/>
          <w:szCs w:val="22"/>
        </w:rPr>
        <w:t>UASG021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B </w:t>
      </w:r>
    </w:p>
    <w:p w14:paraId="7A5EBE55" w14:textId="77777777" w:rsidR="00194A64" w:rsidRPr="00194A64" w:rsidRDefault="00194A64" w:rsidP="003A36FE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94A64">
        <w:rPr>
          <w:rFonts w:asciiTheme="minorHAnsi" w:hAnsiTheme="minorHAnsi" w:cstheme="minorHAnsi"/>
          <w:color w:val="000000"/>
          <w:sz w:val="22"/>
          <w:szCs w:val="22"/>
        </w:rPr>
        <w:t xml:space="preserve">Select only </w:t>
      </w:r>
      <w:proofErr w:type="spellStart"/>
      <w:r w:rsidRPr="00194A64">
        <w:rPr>
          <w:rFonts w:asciiTheme="minorHAnsi" w:hAnsiTheme="minorHAnsi" w:cstheme="minorHAnsi"/>
          <w:color w:val="000000"/>
          <w:sz w:val="22"/>
          <w:szCs w:val="22"/>
        </w:rPr>
        <w:t>MxAs</w:t>
      </w:r>
      <w:proofErr w:type="spellEnd"/>
      <w:r w:rsidRPr="00194A64">
        <w:rPr>
          <w:rFonts w:asciiTheme="minorHAnsi" w:hAnsiTheme="minorHAnsi" w:cstheme="minorHAnsi"/>
          <w:color w:val="000000"/>
          <w:sz w:val="22"/>
          <w:szCs w:val="22"/>
        </w:rPr>
        <w:t xml:space="preserve"> where the provider claims support for EAI in their documentation </w:t>
      </w:r>
    </w:p>
    <w:p w14:paraId="1FB8B885" w14:textId="5B8882D4" w:rsidR="00194A64" w:rsidRPr="00194A64" w:rsidRDefault="00194A64" w:rsidP="003A36FE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A36FE">
        <w:rPr>
          <w:rFonts w:asciiTheme="minorHAnsi" w:hAnsiTheme="minorHAnsi" w:cstheme="minorHAnsi"/>
          <w:color w:val="000000"/>
          <w:sz w:val="22"/>
          <w:szCs w:val="22"/>
        </w:rPr>
        <w:t xml:space="preserve">Prioritize offerings from providers which cover multiple </w:t>
      </w:r>
      <w:proofErr w:type="spellStart"/>
      <w:r w:rsidRPr="003A36FE">
        <w:rPr>
          <w:rFonts w:asciiTheme="minorHAnsi" w:hAnsiTheme="minorHAnsi" w:cstheme="minorHAnsi"/>
          <w:color w:val="000000"/>
          <w:sz w:val="22"/>
          <w:szCs w:val="22"/>
        </w:rPr>
        <w:t>MxAs</w:t>
      </w:r>
      <w:proofErr w:type="spellEnd"/>
      <w:r w:rsidR="001C1E0C">
        <w:rPr>
          <w:rFonts w:asciiTheme="minorHAnsi" w:hAnsiTheme="minorHAnsi" w:cstheme="minorHAnsi"/>
          <w:color w:val="000000"/>
          <w:sz w:val="22"/>
          <w:szCs w:val="22"/>
        </w:rPr>
        <w:t>, if needed</w:t>
      </w:r>
    </w:p>
    <w:p w14:paraId="0C8B80B0" w14:textId="65007A00" w:rsidR="00194A64" w:rsidRPr="00194A64" w:rsidRDefault="001C1E0C" w:rsidP="003A36FE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etermine test configurations for end to end testing.  </w:t>
      </w:r>
      <w:r w:rsidR="00194A64" w:rsidRPr="00194A64">
        <w:rPr>
          <w:rFonts w:asciiTheme="minorHAnsi" w:hAnsiTheme="minorHAnsi" w:cstheme="minorHAnsi"/>
          <w:color w:val="000000"/>
          <w:sz w:val="22"/>
          <w:szCs w:val="22"/>
        </w:rPr>
        <w:t xml:space="preserve">When proposing test </w:t>
      </w:r>
      <w:r w:rsidR="00194A64" w:rsidRPr="003A36FE">
        <w:rPr>
          <w:rFonts w:asciiTheme="minorHAnsi" w:hAnsiTheme="minorHAnsi" w:cstheme="minorHAnsi"/>
          <w:color w:val="000000"/>
          <w:sz w:val="22"/>
          <w:szCs w:val="22"/>
        </w:rPr>
        <w:t xml:space="preserve">configurations </w:t>
      </w:r>
      <w:r w:rsidR="00194A64" w:rsidRPr="00194A64">
        <w:rPr>
          <w:rFonts w:asciiTheme="minorHAnsi" w:hAnsiTheme="minorHAnsi" w:cstheme="minorHAnsi"/>
          <w:color w:val="000000"/>
          <w:sz w:val="22"/>
          <w:szCs w:val="22"/>
        </w:rPr>
        <w:t>which require components from more than one provider, minimize the number of providers</w:t>
      </w:r>
      <w:r>
        <w:rPr>
          <w:rFonts w:asciiTheme="minorHAnsi" w:hAnsiTheme="minorHAnsi" w:cstheme="minorHAnsi"/>
          <w:color w:val="000000"/>
          <w:sz w:val="22"/>
          <w:szCs w:val="22"/>
        </w:rPr>
        <w:t>, as needed</w:t>
      </w:r>
    </w:p>
    <w:p w14:paraId="5ED4A685" w14:textId="2A4F7A5A" w:rsidR="00194A64" w:rsidRDefault="00194A64" w:rsidP="003A36FE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94A64">
        <w:rPr>
          <w:rFonts w:asciiTheme="minorHAnsi" w:hAnsiTheme="minorHAnsi" w:cstheme="minorHAnsi"/>
          <w:color w:val="000000"/>
          <w:sz w:val="22"/>
          <w:szCs w:val="22"/>
        </w:rPr>
        <w:t xml:space="preserve">When proposing test </w:t>
      </w:r>
      <w:r w:rsidRPr="003A36FE">
        <w:rPr>
          <w:rFonts w:asciiTheme="minorHAnsi" w:hAnsiTheme="minorHAnsi" w:cstheme="minorHAnsi"/>
          <w:color w:val="000000"/>
          <w:sz w:val="22"/>
          <w:szCs w:val="22"/>
        </w:rPr>
        <w:t xml:space="preserve">configurations </w:t>
      </w:r>
      <w:r w:rsidRPr="00194A64">
        <w:rPr>
          <w:rFonts w:asciiTheme="minorHAnsi" w:hAnsiTheme="minorHAnsi" w:cstheme="minorHAnsi"/>
          <w:color w:val="000000"/>
          <w:sz w:val="22"/>
          <w:szCs w:val="22"/>
        </w:rPr>
        <w:t xml:space="preserve">requiring components from multiple providers, ensure interoperability between </w:t>
      </w:r>
      <w:r w:rsidR="001C1E0C">
        <w:rPr>
          <w:rFonts w:asciiTheme="minorHAnsi" w:hAnsiTheme="minorHAnsi" w:cstheme="minorHAnsi"/>
          <w:color w:val="000000"/>
          <w:sz w:val="22"/>
          <w:szCs w:val="22"/>
        </w:rPr>
        <w:t>such</w:t>
      </w:r>
      <w:r w:rsidRPr="00194A64">
        <w:rPr>
          <w:rFonts w:asciiTheme="minorHAnsi" w:hAnsiTheme="minorHAnsi" w:cstheme="minorHAnsi"/>
          <w:color w:val="000000"/>
          <w:sz w:val="22"/>
          <w:szCs w:val="22"/>
        </w:rPr>
        <w:t xml:space="preserve"> components</w:t>
      </w:r>
    </w:p>
    <w:p w14:paraId="3A3E34EF" w14:textId="62A71B82" w:rsidR="00220176" w:rsidRPr="001C1E0C" w:rsidRDefault="001C1E0C" w:rsidP="001C1E0C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A36FE">
        <w:rPr>
          <w:rFonts w:asciiTheme="minorHAnsi" w:hAnsiTheme="minorHAnsi" w:cstheme="minorHAnsi"/>
          <w:color w:val="000000"/>
          <w:sz w:val="22"/>
          <w:szCs w:val="22"/>
        </w:rPr>
        <w:t xml:space="preserve">When testing </w:t>
      </w:r>
      <w:proofErr w:type="spellStart"/>
      <w:r w:rsidRPr="003A36FE">
        <w:rPr>
          <w:rFonts w:asciiTheme="minorHAnsi" w:hAnsiTheme="minorHAnsi" w:cstheme="minorHAnsi"/>
          <w:color w:val="000000"/>
          <w:sz w:val="22"/>
          <w:szCs w:val="22"/>
        </w:rPr>
        <w:t>MxAs</w:t>
      </w:r>
      <w:proofErr w:type="spellEnd"/>
      <w:r w:rsidRPr="003A36FE">
        <w:rPr>
          <w:rFonts w:asciiTheme="minorHAnsi" w:hAnsiTheme="minorHAnsi" w:cstheme="minorHAnsi"/>
          <w:color w:val="000000"/>
          <w:sz w:val="22"/>
          <w:szCs w:val="22"/>
        </w:rPr>
        <w:t xml:space="preserve"> which are a part of an online service, spam filter functionality may be incorporated into th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3A36FE">
        <w:rPr>
          <w:rFonts w:asciiTheme="minorHAnsi" w:hAnsiTheme="minorHAnsi" w:cstheme="minorHAnsi"/>
          <w:color w:val="000000"/>
          <w:sz w:val="22"/>
          <w:szCs w:val="22"/>
        </w:rPr>
        <w:t xml:space="preserve"> service.  Testing should account for any results which are directly related to such spam filter functionality.  Note that the methodolog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n UASG021A and UASG021B </w:t>
      </w:r>
      <w:r w:rsidRPr="003A36FE">
        <w:rPr>
          <w:rFonts w:asciiTheme="minorHAnsi" w:hAnsiTheme="minorHAnsi" w:cstheme="minorHAnsi"/>
          <w:color w:val="000000"/>
          <w:sz w:val="22"/>
          <w:szCs w:val="22"/>
        </w:rPr>
        <w:t>does not directly address spam filters or define any specific test cases for spam filters.</w:t>
      </w:r>
    </w:p>
    <w:p w14:paraId="6A6F6B43" w14:textId="5D9ABD59" w:rsidR="003A36FE" w:rsidRDefault="003A36FE" w:rsidP="003A36F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trike/>
          <w:color w:val="C64500"/>
          <w:sz w:val="22"/>
          <w:szCs w:val="22"/>
        </w:rPr>
      </w:pPr>
      <w:r w:rsidRPr="003A36FE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A list of already-tested components </w:t>
      </w:r>
      <w:r w:rsidR="001C1E0C">
        <w:rPr>
          <w:rFonts w:asciiTheme="minorHAnsi" w:hAnsiTheme="minorHAnsi" w:cstheme="minorHAnsi"/>
          <w:color w:val="000000"/>
          <w:sz w:val="22"/>
          <w:szCs w:val="22"/>
        </w:rPr>
        <w:t xml:space="preserve">in UASG021B </w:t>
      </w:r>
      <w:r w:rsidRPr="003A36FE">
        <w:rPr>
          <w:rFonts w:asciiTheme="minorHAnsi" w:hAnsiTheme="minorHAnsi" w:cstheme="minorHAnsi"/>
          <w:color w:val="000000"/>
          <w:sz w:val="22"/>
          <w:szCs w:val="22"/>
        </w:rPr>
        <w:t>will be provided.</w:t>
      </w:r>
      <w:r>
        <w:rPr>
          <w:rFonts w:asciiTheme="minorHAnsi" w:hAnsiTheme="minorHAnsi" w:cstheme="minorHAnsi"/>
          <w:color w:val="C64500"/>
          <w:sz w:val="22"/>
          <w:szCs w:val="22"/>
        </w:rPr>
        <w:t xml:space="preserve"> </w:t>
      </w:r>
      <w:r w:rsidR="001C1E0C">
        <w:rPr>
          <w:rFonts w:asciiTheme="minorHAnsi" w:hAnsiTheme="minorHAnsi" w:cstheme="minorHAnsi"/>
          <w:color w:val="000000"/>
          <w:sz w:val="22"/>
          <w:szCs w:val="22"/>
        </w:rPr>
        <w:t>These components need</w:t>
      </w:r>
      <w:r w:rsidRPr="003A36FE">
        <w:rPr>
          <w:rFonts w:asciiTheme="minorHAnsi" w:hAnsiTheme="minorHAnsi" w:cstheme="minorHAnsi"/>
          <w:color w:val="000000"/>
          <w:sz w:val="22"/>
          <w:szCs w:val="22"/>
        </w:rPr>
        <w:t xml:space="preserve"> not tested again unless meaningful changes have occurred.</w:t>
      </w:r>
      <w:r w:rsidR="001C1E0C">
        <w:rPr>
          <w:rFonts w:asciiTheme="minorHAnsi" w:hAnsiTheme="minorHAnsi" w:cstheme="minorHAnsi"/>
          <w:color w:val="000000"/>
          <w:sz w:val="22"/>
          <w:szCs w:val="22"/>
        </w:rPr>
        <w:t xml:space="preserve"> For those </w:t>
      </w:r>
      <w:r w:rsidR="00280BE5">
        <w:rPr>
          <w:rFonts w:asciiTheme="minorHAnsi" w:hAnsiTheme="minorHAnsi" w:cstheme="minorHAnsi"/>
          <w:color w:val="000000"/>
          <w:sz w:val="22"/>
          <w:szCs w:val="22"/>
        </w:rPr>
        <w:t>component where results from  UASG021B are reused,</w:t>
      </w:r>
      <w:r w:rsidR="001C1E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80BE5">
        <w:rPr>
          <w:rFonts w:asciiTheme="minorHAnsi" w:hAnsiTheme="minorHAnsi" w:cstheme="minorHAnsi"/>
          <w:color w:val="000000"/>
          <w:sz w:val="22"/>
          <w:szCs w:val="22"/>
        </w:rPr>
        <w:t xml:space="preserve">these </w:t>
      </w:r>
      <w:r w:rsidR="001C1E0C">
        <w:rPr>
          <w:rFonts w:asciiTheme="minorHAnsi" w:hAnsiTheme="minorHAnsi" w:cstheme="minorHAnsi"/>
          <w:color w:val="000000"/>
          <w:sz w:val="22"/>
          <w:szCs w:val="22"/>
        </w:rPr>
        <w:t xml:space="preserve">results from </w:t>
      </w:r>
      <w:r w:rsidR="001C1E0C" w:rsidRPr="003A36FE">
        <w:rPr>
          <w:rFonts w:asciiTheme="minorHAnsi" w:hAnsiTheme="minorHAnsi" w:cstheme="minorHAnsi"/>
          <w:color w:val="000000"/>
          <w:sz w:val="22"/>
          <w:szCs w:val="22"/>
        </w:rPr>
        <w:t xml:space="preserve">UASG021B </w:t>
      </w:r>
      <w:r w:rsidR="001C1E0C">
        <w:rPr>
          <w:rFonts w:asciiTheme="minorHAnsi" w:hAnsiTheme="minorHAnsi" w:cstheme="minorHAnsi"/>
          <w:color w:val="000000"/>
          <w:sz w:val="22"/>
          <w:szCs w:val="22"/>
        </w:rPr>
        <w:t>should be integrated in the final report</w:t>
      </w:r>
      <w:r w:rsidR="00280BE5">
        <w:rPr>
          <w:rFonts w:asciiTheme="minorHAnsi" w:hAnsiTheme="minorHAnsi" w:cstheme="minorHAnsi"/>
          <w:color w:val="000000"/>
          <w:sz w:val="22"/>
          <w:szCs w:val="22"/>
        </w:rPr>
        <w:t xml:space="preserve"> of this work by reference</w:t>
      </w:r>
      <w:r w:rsidR="001C1E0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A36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trike/>
          <w:color w:val="C64500"/>
          <w:sz w:val="22"/>
          <w:szCs w:val="22"/>
        </w:rPr>
        <w:t xml:space="preserve"> </w:t>
      </w:r>
    </w:p>
    <w:p w14:paraId="483E095C" w14:textId="77777777" w:rsidR="003A36FE" w:rsidRDefault="003A36FE" w:rsidP="00220176">
      <w:pPr>
        <w:rPr>
          <w:lang w:val="en-NZ"/>
        </w:rPr>
      </w:pPr>
    </w:p>
    <w:p w14:paraId="7A7DC33D" w14:textId="45B7E688" w:rsidR="003A36FE" w:rsidRPr="004D03FE" w:rsidRDefault="003A36FE" w:rsidP="003A36FE">
      <w:pPr>
        <w:rPr>
          <w:lang w:val="en-NZ"/>
        </w:rPr>
      </w:pPr>
      <w:r>
        <w:rPr>
          <w:lang w:val="en-NZ"/>
        </w:rPr>
        <w:t>The work item will undertake the testing and c</w:t>
      </w:r>
      <w:r w:rsidRPr="003A36FE">
        <w:rPr>
          <w:lang w:val="en-NZ"/>
        </w:rPr>
        <w:t>reate a final report in agreed upon format.</w:t>
      </w:r>
    </w:p>
    <w:p w14:paraId="4DC9FBDC" w14:textId="3B13D47C" w:rsidR="004D03FE" w:rsidRDefault="004D03FE" w:rsidP="004D03FE">
      <w:pPr>
        <w:pStyle w:val="Heading1"/>
        <w:rPr>
          <w:lang w:val="en-NZ"/>
        </w:rPr>
      </w:pPr>
      <w:r>
        <w:rPr>
          <w:lang w:val="en-NZ"/>
        </w:rPr>
        <w:t>Deliverables</w:t>
      </w:r>
    </w:p>
    <w:p w14:paraId="48A3FB36" w14:textId="77777777" w:rsidR="003A36FE" w:rsidRDefault="003A36FE" w:rsidP="003A36FE">
      <w:pPr>
        <w:rPr>
          <w:lang w:val="en-NZ"/>
        </w:rPr>
      </w:pPr>
    </w:p>
    <w:p w14:paraId="4AE52F79" w14:textId="3B24E061" w:rsidR="003A36FE" w:rsidRPr="003A36FE" w:rsidRDefault="003A36FE" w:rsidP="003A36FE">
      <w:pPr>
        <w:rPr>
          <w:lang w:val="en-NZ"/>
        </w:rPr>
      </w:pPr>
      <w:r>
        <w:rPr>
          <w:lang w:val="en-NZ"/>
        </w:rPr>
        <w:t>For the Email tools and services identified:</w:t>
      </w:r>
    </w:p>
    <w:p w14:paraId="555B06A1" w14:textId="66295510" w:rsidR="003A36FE" w:rsidRPr="003104B1" w:rsidRDefault="003104B1" w:rsidP="003104B1">
      <w:pPr>
        <w:pStyle w:val="ListParagraph"/>
        <w:numPr>
          <w:ilvl w:val="0"/>
          <w:numId w:val="43"/>
        </w:numPr>
        <w:rPr>
          <w:lang w:val="en-NZ"/>
        </w:rPr>
      </w:pPr>
      <w:r>
        <w:rPr>
          <w:lang w:val="en-NZ"/>
        </w:rPr>
        <w:t>Refine and undertake testing as proposed in UASG021A and as refined in UASG021B</w:t>
      </w:r>
    </w:p>
    <w:p w14:paraId="201A27E1" w14:textId="408E5F9D" w:rsidR="003A36FE" w:rsidRPr="003104B1" w:rsidRDefault="003104B1" w:rsidP="003104B1">
      <w:pPr>
        <w:pStyle w:val="ListParagraph"/>
        <w:numPr>
          <w:ilvl w:val="0"/>
          <w:numId w:val="43"/>
        </w:numPr>
        <w:rPr>
          <w:lang w:val="en-NZ"/>
        </w:rPr>
      </w:pPr>
      <w:r>
        <w:rPr>
          <w:lang w:val="en-NZ"/>
        </w:rPr>
        <w:t>Publish</w:t>
      </w:r>
      <w:r w:rsidR="00112E98">
        <w:rPr>
          <w:lang w:val="en-NZ"/>
        </w:rPr>
        <w:t xml:space="preserve"> any updates in testing methodology</w:t>
      </w:r>
    </w:p>
    <w:p w14:paraId="2678B0F7" w14:textId="08273EB3" w:rsidR="003A36FE" w:rsidRDefault="00112E98" w:rsidP="003104B1">
      <w:pPr>
        <w:pStyle w:val="ListParagraph"/>
        <w:numPr>
          <w:ilvl w:val="0"/>
          <w:numId w:val="43"/>
        </w:numPr>
        <w:rPr>
          <w:lang w:val="en-NZ"/>
        </w:rPr>
      </w:pPr>
      <w:r>
        <w:rPr>
          <w:lang w:val="en-NZ"/>
        </w:rPr>
        <w:t>Produced a report with</w:t>
      </w:r>
      <w:r w:rsidR="003A36FE" w:rsidRPr="003104B1">
        <w:rPr>
          <w:lang w:val="en-NZ"/>
        </w:rPr>
        <w:t xml:space="preserve"> </w:t>
      </w:r>
      <w:r>
        <w:rPr>
          <w:lang w:val="en-NZ"/>
        </w:rPr>
        <w:t xml:space="preserve">testing results </w:t>
      </w:r>
      <w:r w:rsidR="003A36FE" w:rsidRPr="003104B1">
        <w:rPr>
          <w:lang w:val="en-NZ"/>
        </w:rPr>
        <w:t>in a format similar to UASG021B</w:t>
      </w:r>
      <w:r>
        <w:rPr>
          <w:lang w:val="en-NZ"/>
        </w:rPr>
        <w:t xml:space="preserve"> for all the tools and services without anonymization with any additional findings</w:t>
      </w:r>
    </w:p>
    <w:p w14:paraId="649D11F9" w14:textId="4B96CF11" w:rsidR="00112E98" w:rsidRPr="003104B1" w:rsidRDefault="00112E98" w:rsidP="003104B1">
      <w:pPr>
        <w:pStyle w:val="ListParagraph"/>
        <w:numPr>
          <w:ilvl w:val="0"/>
          <w:numId w:val="43"/>
        </w:numPr>
        <w:rPr>
          <w:lang w:val="en-NZ"/>
        </w:rPr>
      </w:pPr>
      <w:r>
        <w:rPr>
          <w:lang w:val="en-NZ"/>
        </w:rPr>
        <w:t>Produce a presentation based on the report on testing</w:t>
      </w:r>
    </w:p>
    <w:p w14:paraId="136F3EAA" w14:textId="193D4578" w:rsidR="004D03FE" w:rsidRDefault="004D03FE" w:rsidP="00112E98">
      <w:pPr>
        <w:pStyle w:val="Heading1"/>
        <w:rPr>
          <w:lang w:val="en-NZ"/>
        </w:rPr>
      </w:pPr>
      <w:r>
        <w:rPr>
          <w:lang w:val="en-NZ"/>
        </w:rPr>
        <w:t>Timeline</w:t>
      </w:r>
    </w:p>
    <w:p w14:paraId="108DD12E" w14:textId="77777777" w:rsidR="00112E98" w:rsidRDefault="00112E98" w:rsidP="004D03FE">
      <w:pPr>
        <w:rPr>
          <w:lang w:val="en-NZ"/>
        </w:rPr>
      </w:pPr>
    </w:p>
    <w:p w14:paraId="5A12AE0E" w14:textId="5F569FA3" w:rsidR="00220176" w:rsidRDefault="00220176" w:rsidP="00220176">
      <w:pPr>
        <w:pStyle w:val="ListParagraph"/>
        <w:numPr>
          <w:ilvl w:val="0"/>
          <w:numId w:val="35"/>
        </w:numPr>
        <w:rPr>
          <w:lang w:val="en-NZ"/>
        </w:rPr>
      </w:pPr>
      <w:r>
        <w:rPr>
          <w:lang w:val="en-NZ"/>
        </w:rPr>
        <w:t xml:space="preserve">Tentative start date: </w:t>
      </w:r>
      <w:r w:rsidR="00112E98">
        <w:rPr>
          <w:lang w:val="en-NZ"/>
        </w:rPr>
        <w:t>15 January 2020</w:t>
      </w:r>
    </w:p>
    <w:p w14:paraId="4AF3EE6B" w14:textId="1295C9B1" w:rsidR="00220176" w:rsidRPr="00220176" w:rsidRDefault="00220176" w:rsidP="00220176">
      <w:pPr>
        <w:pStyle w:val="ListParagraph"/>
        <w:numPr>
          <w:ilvl w:val="0"/>
          <w:numId w:val="35"/>
        </w:numPr>
        <w:rPr>
          <w:lang w:val="en-NZ"/>
        </w:rPr>
      </w:pPr>
      <w:r>
        <w:rPr>
          <w:lang w:val="en-NZ"/>
        </w:rPr>
        <w:t xml:space="preserve">Tentative end date: </w:t>
      </w:r>
      <w:r w:rsidR="00112E98">
        <w:rPr>
          <w:lang w:val="en-NZ"/>
        </w:rPr>
        <w:t xml:space="preserve"> TBD</w:t>
      </w:r>
    </w:p>
    <w:p w14:paraId="30B7BBE8" w14:textId="436DCCD6" w:rsidR="009D7925" w:rsidRDefault="00220176" w:rsidP="009D7925">
      <w:pPr>
        <w:pStyle w:val="Heading1"/>
        <w:rPr>
          <w:lang w:val="en-NZ"/>
        </w:rPr>
      </w:pPr>
      <w:r>
        <w:rPr>
          <w:lang w:val="en-NZ"/>
        </w:rPr>
        <w:t>History (if any)</w:t>
      </w:r>
    </w:p>
    <w:p w14:paraId="2CA5669C" w14:textId="0C189A42" w:rsidR="00B4315B" w:rsidRPr="00112E98" w:rsidRDefault="00112E98" w:rsidP="00112E9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042C">
        <w:rPr>
          <w:rFonts w:asciiTheme="minorHAnsi" w:hAnsiTheme="minorHAnsi" w:cstheme="minorHAnsi"/>
          <w:color w:val="000000"/>
          <w:sz w:val="22"/>
          <w:szCs w:val="22"/>
        </w:rPr>
        <w:t xml:space="preserve">The review and evaluation are built based on the methodology published in </w:t>
      </w:r>
      <w:hyperlink r:id="rId13" w:history="1">
        <w:r w:rsidRPr="0043042C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UASG021A</w:t>
        </w:r>
      </w:hyperlink>
      <w:r w:rsidRPr="0043042C">
        <w:rPr>
          <w:rFonts w:asciiTheme="minorHAnsi" w:hAnsiTheme="minorHAnsi" w:cstheme="minorHAnsi"/>
          <w:color w:val="000000"/>
          <w:sz w:val="22"/>
          <w:szCs w:val="22"/>
        </w:rPr>
        <w:t xml:space="preserve"> and the knowledge from the pilot evaluation published in </w:t>
      </w:r>
      <w:hyperlink r:id="rId14" w:history="1">
        <w:r w:rsidRPr="0043042C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UASG021B</w:t>
        </w:r>
      </w:hyperlink>
      <w:r w:rsidRPr="0043042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69AD163" w14:textId="2EB13B24" w:rsidR="00872D13" w:rsidRDefault="00872D13" w:rsidP="00872D13">
      <w:pPr>
        <w:pStyle w:val="Heading1"/>
        <w:rPr>
          <w:lang w:val="en-NZ"/>
        </w:rPr>
      </w:pPr>
      <w:r>
        <w:rPr>
          <w:lang w:val="en-NZ"/>
        </w:rPr>
        <w:t>Recommendation</w:t>
      </w:r>
    </w:p>
    <w:p w14:paraId="6036ABF8" w14:textId="7AD78FD2" w:rsidR="00872D13" w:rsidRPr="00872D13" w:rsidRDefault="00872D13" w:rsidP="00872D13">
      <w:pPr>
        <w:rPr>
          <w:lang w:val="en-NZ"/>
        </w:rPr>
      </w:pPr>
      <w:r>
        <w:rPr>
          <w:lang w:val="en-NZ"/>
        </w:rPr>
        <w:t>This section will note the summary of decision of the work item by the UASG leadership team.</w:t>
      </w:r>
      <w:r w:rsidR="00365656">
        <w:rPr>
          <w:lang w:val="en-NZ"/>
        </w:rPr>
        <w:t xml:space="preserve">  Any changes from above should be explicitly noted.</w:t>
      </w:r>
    </w:p>
    <w:p w14:paraId="1BED3870" w14:textId="30E0381F" w:rsidR="00872D13" w:rsidRDefault="00872D13" w:rsidP="00B4315B">
      <w:pPr>
        <w:rPr>
          <w:lang w:val="en-NZ"/>
        </w:rPr>
      </w:pPr>
    </w:p>
    <w:p w14:paraId="5FE78994" w14:textId="77777777" w:rsidR="008C4E73" w:rsidRDefault="008C4E73" w:rsidP="008C4E73">
      <w:pPr>
        <w:rPr>
          <w:i/>
          <w:iCs/>
          <w:lang w:val="en-NZ"/>
        </w:rPr>
      </w:pPr>
    </w:p>
    <w:p w14:paraId="5E1A44CF" w14:textId="77777777" w:rsidR="00365656" w:rsidRPr="00B4315B" w:rsidRDefault="00365656" w:rsidP="00B4315B">
      <w:pPr>
        <w:rPr>
          <w:lang w:val="en-NZ"/>
        </w:rPr>
      </w:pPr>
      <w:bookmarkStart w:id="0" w:name="_GoBack"/>
      <w:bookmarkEnd w:id="0"/>
    </w:p>
    <w:sectPr w:rsidR="00365656" w:rsidRPr="00B4315B" w:rsidSect="002734B8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40" w:right="1440" w:bottom="1440" w:left="1440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4612D" w14:textId="77777777" w:rsidR="00D61E3A" w:rsidRDefault="00D61E3A" w:rsidP="00532AB2">
      <w:r>
        <w:separator/>
      </w:r>
    </w:p>
  </w:endnote>
  <w:endnote w:type="continuationSeparator" w:id="0">
    <w:p w14:paraId="308098EF" w14:textId="77777777" w:rsidR="00D61E3A" w:rsidRDefault="00D61E3A" w:rsidP="00532AB2">
      <w:r>
        <w:continuationSeparator/>
      </w:r>
    </w:p>
  </w:endnote>
  <w:endnote w:type="continuationNotice" w:id="1">
    <w:p w14:paraId="1E2074E5" w14:textId="77777777" w:rsidR="00D61E3A" w:rsidRDefault="00D61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28CC1" w14:textId="025FAAA2" w:rsidR="008E1209" w:rsidRDefault="008E1209" w:rsidP="00530590">
    <w:pPr>
      <w:pStyle w:val="Footer"/>
      <w:rPr>
        <w:noProof/>
        <w:lang w:val="en-GB" w:eastAsia="en-GB"/>
      </w:rPr>
    </w:pPr>
    <w:r w:rsidRPr="00284385">
      <w:rPr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974C86" wp14:editId="10A10663">
              <wp:simplePos x="0" y="0"/>
              <wp:positionH relativeFrom="column">
                <wp:posOffset>-212090</wp:posOffset>
              </wp:positionH>
              <wp:positionV relativeFrom="paragraph">
                <wp:posOffset>78105</wp:posOffset>
              </wp:positionV>
              <wp:extent cx="6016625" cy="0"/>
              <wp:effectExtent l="0" t="0" r="28575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66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>
          <w:pict>
            <v:line id="Straight Connector 4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1pt" from="-16.7pt,6.15pt" to="457.05pt,6.15pt" w14:anchorId="4D7BE8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">
              <v:stroke joinstyle="miter"/>
            </v:line>
          </w:pict>
        </mc:Fallback>
      </mc:AlternateContent>
    </w:r>
    <w:r w:rsidRPr="00284385">
      <w:rPr>
        <w:noProof/>
        <w:lang w:val="en-GB" w:eastAsia="en-GB"/>
      </w:rPr>
      <w:t xml:space="preserve"> </w:t>
    </w:r>
  </w:p>
  <w:p w14:paraId="3AE23E10" w14:textId="5FC4222B" w:rsidR="008E1209" w:rsidRPr="00530590" w:rsidRDefault="008E1209" w:rsidP="00925FA2">
    <w:pPr>
      <w:pStyle w:val="Header"/>
      <w:jc w:val="right"/>
      <w:rPr>
        <w:color w:val="000000" w:themeColor="text1"/>
        <w:sz w:val="20"/>
        <w:szCs w:val="20"/>
      </w:rPr>
    </w:pPr>
    <w:r w:rsidRPr="00925FA2">
      <w:rPr>
        <w:color w:val="000000" w:themeColor="text1"/>
        <w:sz w:val="20"/>
        <w:szCs w:val="20"/>
      </w:rPr>
      <w:t xml:space="preserve"> </w:t>
    </w:r>
    <w:r w:rsidRPr="00530590">
      <w:rPr>
        <w:color w:val="000000" w:themeColor="text1"/>
        <w:sz w:val="20"/>
        <w:szCs w:val="20"/>
      </w:rPr>
      <w:t xml:space="preserve">Universal Acceptance Steering Group </w:t>
    </w:r>
  </w:p>
  <w:p w14:paraId="1473CA9A" w14:textId="667CDDCD" w:rsidR="008E1209" w:rsidRDefault="008E1209" w:rsidP="00925FA2">
    <w:pPr>
      <w:pStyle w:val="Footer"/>
      <w:jc w:val="right"/>
      <w:rPr>
        <w:sz w:val="20"/>
        <w:szCs w:val="20"/>
      </w:rPr>
    </w:pPr>
    <w:r w:rsidRPr="00284385">
      <w:rPr>
        <w:color w:val="ED7D31" w:themeColor="accent2"/>
        <w:sz w:val="20"/>
        <w:szCs w:val="20"/>
      </w:rPr>
      <w:t>visit/</w:t>
    </w:r>
    <w:r>
      <w:rPr>
        <w:color w:val="ED7D31" w:themeColor="accent2"/>
        <w:sz w:val="20"/>
        <w:szCs w:val="20"/>
      </w:rPr>
      <w:t xml:space="preserve"> </w:t>
    </w:r>
    <w:proofErr w:type="gramStart"/>
    <w:r w:rsidRPr="007A52CE">
      <w:rPr>
        <w:sz w:val="20"/>
        <w:szCs w:val="20"/>
      </w:rPr>
      <w:t>www.uasg.tech</w:t>
    </w:r>
    <w:r w:rsidRPr="00B95702">
      <w:rPr>
        <w:color w:val="000000" w:themeColor="text1"/>
        <w:sz w:val="20"/>
        <w:szCs w:val="20"/>
      </w:rPr>
      <w:t xml:space="preserve">  </w:t>
    </w:r>
    <w:r w:rsidRPr="00284385">
      <w:rPr>
        <w:color w:val="ED7D31" w:themeColor="accent2"/>
        <w:sz w:val="20"/>
        <w:szCs w:val="20"/>
      </w:rPr>
      <w:t>/</w:t>
    </w:r>
    <w:proofErr w:type="gramEnd"/>
  </w:p>
  <w:p w14:paraId="393020CE" w14:textId="6D8F166E" w:rsidR="008E1209" w:rsidRDefault="008E1209" w:rsidP="00925FA2">
    <w:pPr>
      <w:pStyle w:val="Footer"/>
      <w:jc w:val="right"/>
      <w:rPr>
        <w:sz w:val="20"/>
        <w:szCs w:val="20"/>
      </w:rPr>
    </w:pPr>
    <w:r w:rsidRPr="00284385">
      <w:rPr>
        <w:color w:val="ED7D31" w:themeColor="accent2"/>
        <w:sz w:val="20"/>
        <w:szCs w:val="20"/>
      </w:rPr>
      <w:t>email</w:t>
    </w:r>
    <w:r w:rsidRPr="00284385">
      <w:rPr>
        <w:b/>
        <w:color w:val="ED7D31" w:themeColor="accent2"/>
        <w:sz w:val="20"/>
        <w:szCs w:val="20"/>
      </w:rPr>
      <w:t>/</w:t>
    </w:r>
    <w:r>
      <w:rPr>
        <w:b/>
        <w:color w:val="ED7D31" w:themeColor="accent2"/>
        <w:sz w:val="20"/>
        <w:szCs w:val="20"/>
      </w:rPr>
      <w:t xml:space="preserve"> </w:t>
    </w:r>
    <w:proofErr w:type="spellStart"/>
    <w:proofErr w:type="gramStart"/>
    <w:r w:rsidRPr="007A52CE">
      <w:rPr>
        <w:sz w:val="20"/>
        <w:szCs w:val="20"/>
      </w:rPr>
      <w:t>info@uasg.</w:t>
    </w:r>
    <w:r w:rsidR="007A52CE" w:rsidRPr="007A52CE">
      <w:rPr>
        <w:sz w:val="20"/>
        <w:szCs w:val="20"/>
      </w:rPr>
      <w:t>tech</w:t>
    </w:r>
    <w:proofErr w:type="spellEnd"/>
    <w:r w:rsidRPr="00B95702">
      <w:rPr>
        <w:color w:val="000000" w:themeColor="text1"/>
        <w:sz w:val="20"/>
        <w:szCs w:val="20"/>
      </w:rPr>
      <w:t xml:space="preserve">  </w:t>
    </w:r>
    <w:r w:rsidRPr="00284385">
      <w:rPr>
        <w:color w:val="ED7D31" w:themeColor="accent2"/>
        <w:sz w:val="20"/>
        <w:szCs w:val="20"/>
      </w:rPr>
      <w:t>/</w:t>
    </w:r>
    <w:proofErr w:type="gramEnd"/>
  </w:p>
  <w:p w14:paraId="423F5607" w14:textId="4982D2EA" w:rsidR="008E1209" w:rsidRPr="00530590" w:rsidRDefault="008E1209" w:rsidP="00284385">
    <w:pPr>
      <w:pStyle w:val="Footer"/>
      <w:jc w:val="center"/>
      <w:rPr>
        <w:color w:val="000000" w:themeColor="text1"/>
        <w:sz w:val="20"/>
        <w:szCs w:val="20"/>
      </w:rPr>
    </w:pPr>
  </w:p>
  <w:p w14:paraId="28A418D0" w14:textId="0FC4FB93" w:rsidR="008E1209" w:rsidRPr="00284385" w:rsidRDefault="008E1209" w:rsidP="001B7526">
    <w:pPr>
      <w:pStyle w:val="Footer"/>
      <w:jc w:val="right"/>
      <w:rPr>
        <w:color w:val="ED7D31" w:themeColor="accen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2C2C1" w14:textId="77777777" w:rsidR="00D61E3A" w:rsidRDefault="00D61E3A" w:rsidP="00532AB2">
      <w:r>
        <w:separator/>
      </w:r>
    </w:p>
  </w:footnote>
  <w:footnote w:type="continuationSeparator" w:id="0">
    <w:p w14:paraId="42864B28" w14:textId="77777777" w:rsidR="00D61E3A" w:rsidRDefault="00D61E3A" w:rsidP="00532AB2">
      <w:r>
        <w:continuationSeparator/>
      </w:r>
    </w:p>
  </w:footnote>
  <w:footnote w:type="continuationNotice" w:id="1">
    <w:p w14:paraId="134F03A0" w14:textId="77777777" w:rsidR="00D61E3A" w:rsidRDefault="00D61E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2BF3B" w14:textId="120A69DA" w:rsidR="00204D4E" w:rsidRDefault="00D61E3A">
    <w:pPr>
      <w:pStyle w:val="Header"/>
    </w:pPr>
    <w:r>
      <w:rPr>
        <w:noProof/>
      </w:rPr>
      <w:pict w14:anchorId="348B84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8" o:spid="_x0000_s2051" type="#_x0000_t136" alt="" style="position:absolute;margin-left:0;margin-top:0;width:476.9pt;height:158.95pt;rotation:315;z-index:-25165823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5871C" w14:textId="5AC0DC0C" w:rsidR="008E1209" w:rsidRDefault="00D61E3A" w:rsidP="00141C98">
    <w:pPr>
      <w:pStyle w:val="Header"/>
    </w:pPr>
    <w:r>
      <w:rPr>
        <w:noProof/>
      </w:rPr>
      <w:pict w14:anchorId="33C6A5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9" o:spid="_x0000_s2050" type="#_x0000_t136" alt="" style="position:absolute;margin-left:0;margin-top:0;width:476.9pt;height:158.95pt;rotation:315;z-index:-2516582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8E1209">
      <w:rPr>
        <w:noProof/>
        <w:lang w:val="en-GB" w:eastAsia="en-GB"/>
      </w:rPr>
      <w:drawing>
        <wp:inline distT="0" distB="0" distL="0" distR="0" wp14:anchorId="1E7D7E88" wp14:editId="4C843244">
          <wp:extent cx="1485462" cy="812800"/>
          <wp:effectExtent l="0" t="0" r="0" b="0"/>
          <wp:docPr id="1" name="Picture 1" descr="/Users/donhollander/Desktop/Universal Acceptance/UA Logo/UASG-logo-FINAL20151013/UA-logo-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onhollander/Desktop/Universal Acceptance/UA Logo/UASG-logo-FINAL20151013/UA-logo-pr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472" cy="852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539555" w14:textId="7FA0DA32" w:rsidR="008E1209" w:rsidRDefault="008E1209" w:rsidP="003C3452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C33D47" wp14:editId="66E2F338">
              <wp:simplePos x="0" y="0"/>
              <wp:positionH relativeFrom="column">
                <wp:posOffset>13335</wp:posOffset>
              </wp:positionH>
              <wp:positionV relativeFrom="paragraph">
                <wp:posOffset>93980</wp:posOffset>
              </wp:positionV>
              <wp:extent cx="5715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>
            <v:line id="Straight Connector 3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1.05pt,7.4pt" to="451.05pt,7.4pt" w14:anchorId="018E0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">
              <v:stroke joinstyle="miter"/>
            </v:line>
          </w:pict>
        </mc:Fallback>
      </mc:AlternateContent>
    </w:r>
  </w:p>
  <w:p w14:paraId="78F5C3AE" w14:textId="069D0A9E" w:rsidR="008E1209" w:rsidRDefault="008E1209" w:rsidP="0003309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49E12" w14:textId="72F6E5C2" w:rsidR="00204D4E" w:rsidRDefault="00D61E3A">
    <w:pPr>
      <w:pStyle w:val="Header"/>
    </w:pPr>
    <w:r>
      <w:rPr>
        <w:noProof/>
      </w:rPr>
      <w:pict w14:anchorId="04D93A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7" o:spid="_x0000_s2049" type="#_x0000_t136" alt="" style="position:absolute;margin-left:0;margin-top:0;width:476.9pt;height:158.9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23D"/>
    <w:multiLevelType w:val="hybridMultilevel"/>
    <w:tmpl w:val="5DA061B0"/>
    <w:lvl w:ilvl="0" w:tplc="F0987D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08EA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7A71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4AC6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8EE09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2D8D2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C88A5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F16D2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0234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08065F5"/>
    <w:multiLevelType w:val="multilevel"/>
    <w:tmpl w:val="7A90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75C95"/>
    <w:multiLevelType w:val="hybridMultilevel"/>
    <w:tmpl w:val="176E55C8"/>
    <w:lvl w:ilvl="0" w:tplc="7A78AEB8">
      <w:start w:val="2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278C2"/>
    <w:multiLevelType w:val="multilevel"/>
    <w:tmpl w:val="01B2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E634E"/>
    <w:multiLevelType w:val="hybridMultilevel"/>
    <w:tmpl w:val="077ED5F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E6528"/>
    <w:multiLevelType w:val="hybridMultilevel"/>
    <w:tmpl w:val="D7D80B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E517D"/>
    <w:multiLevelType w:val="hybridMultilevel"/>
    <w:tmpl w:val="A8B83F20"/>
    <w:lvl w:ilvl="0" w:tplc="C40CA6EE">
      <w:numFmt w:val="bullet"/>
      <w:lvlText w:val="·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87D81"/>
    <w:multiLevelType w:val="hybridMultilevel"/>
    <w:tmpl w:val="3C7CCBC8"/>
    <w:lvl w:ilvl="0" w:tplc="594874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2BC392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1CD7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FCAA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C498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3B0C6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1C41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5CAE1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DCCB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8023073"/>
    <w:multiLevelType w:val="hybridMultilevel"/>
    <w:tmpl w:val="DB723F62"/>
    <w:lvl w:ilvl="0" w:tplc="2752F0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79CDE7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83065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047A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10ED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5A96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B46E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84EB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0A99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8A53534"/>
    <w:multiLevelType w:val="hybridMultilevel"/>
    <w:tmpl w:val="9F30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12065"/>
    <w:multiLevelType w:val="hybridMultilevel"/>
    <w:tmpl w:val="3B4C2190"/>
    <w:lvl w:ilvl="0" w:tplc="7A78AEB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0B28"/>
    <w:multiLevelType w:val="multilevel"/>
    <w:tmpl w:val="6B0C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542E1"/>
    <w:multiLevelType w:val="hybridMultilevel"/>
    <w:tmpl w:val="8CF03FCA"/>
    <w:lvl w:ilvl="0" w:tplc="7AD25E28">
      <w:start w:val="40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008F3"/>
    <w:multiLevelType w:val="multilevel"/>
    <w:tmpl w:val="01B2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703C4A"/>
    <w:multiLevelType w:val="hybridMultilevel"/>
    <w:tmpl w:val="FE440948"/>
    <w:lvl w:ilvl="0" w:tplc="5BEC048E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A7635"/>
    <w:multiLevelType w:val="hybridMultilevel"/>
    <w:tmpl w:val="449A2608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437E0"/>
    <w:multiLevelType w:val="hybridMultilevel"/>
    <w:tmpl w:val="9E907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017763"/>
    <w:multiLevelType w:val="hybridMultilevel"/>
    <w:tmpl w:val="C7EA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62E30"/>
    <w:multiLevelType w:val="multilevel"/>
    <w:tmpl w:val="01B2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136D79"/>
    <w:multiLevelType w:val="hybridMultilevel"/>
    <w:tmpl w:val="D30E3FEC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D47F3"/>
    <w:multiLevelType w:val="hybridMultilevel"/>
    <w:tmpl w:val="EBC46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272D22"/>
    <w:multiLevelType w:val="hybridMultilevel"/>
    <w:tmpl w:val="44F03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50C65"/>
    <w:multiLevelType w:val="hybridMultilevel"/>
    <w:tmpl w:val="6D48D3EA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66E3A"/>
    <w:multiLevelType w:val="hybridMultilevel"/>
    <w:tmpl w:val="EE84D662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A5A5C"/>
    <w:multiLevelType w:val="hybridMultilevel"/>
    <w:tmpl w:val="73144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80649"/>
    <w:multiLevelType w:val="hybridMultilevel"/>
    <w:tmpl w:val="9BE8BBCA"/>
    <w:lvl w:ilvl="0" w:tplc="EAA42B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FE683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58278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A86C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4A88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028B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DF267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8415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5825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27F0C8E"/>
    <w:multiLevelType w:val="hybridMultilevel"/>
    <w:tmpl w:val="A8A8B1AA"/>
    <w:lvl w:ilvl="0" w:tplc="4BB61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1B7"/>
    <w:multiLevelType w:val="hybridMultilevel"/>
    <w:tmpl w:val="CF0C853A"/>
    <w:lvl w:ilvl="0" w:tplc="C8BC7E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42FA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05D188F"/>
    <w:multiLevelType w:val="hybridMultilevel"/>
    <w:tmpl w:val="BC9E8742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C7D4B"/>
    <w:multiLevelType w:val="hybridMultilevel"/>
    <w:tmpl w:val="E802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06D6F"/>
    <w:multiLevelType w:val="hybridMultilevel"/>
    <w:tmpl w:val="189E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444B0"/>
    <w:multiLevelType w:val="hybridMultilevel"/>
    <w:tmpl w:val="90164938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D2C07"/>
    <w:multiLevelType w:val="hybridMultilevel"/>
    <w:tmpl w:val="76B0C17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2F0C79"/>
    <w:multiLevelType w:val="hybridMultilevel"/>
    <w:tmpl w:val="633EB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560740"/>
    <w:multiLevelType w:val="hybridMultilevel"/>
    <w:tmpl w:val="810A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86DFC"/>
    <w:multiLevelType w:val="hybridMultilevel"/>
    <w:tmpl w:val="7DC0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C6D7F"/>
    <w:multiLevelType w:val="hybridMultilevel"/>
    <w:tmpl w:val="FED61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9E15C8"/>
    <w:multiLevelType w:val="hybridMultilevel"/>
    <w:tmpl w:val="A3A446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B42F52"/>
    <w:multiLevelType w:val="hybridMultilevel"/>
    <w:tmpl w:val="112AB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49455F"/>
    <w:multiLevelType w:val="hybridMultilevel"/>
    <w:tmpl w:val="0FFED85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95465F"/>
    <w:multiLevelType w:val="hybridMultilevel"/>
    <w:tmpl w:val="D9E25EC0"/>
    <w:lvl w:ilvl="0" w:tplc="584CEC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1C4B23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8C45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1C21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7417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8C54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35417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C2CB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4E482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0"/>
  </w:num>
  <w:num w:numId="5">
    <w:abstractNumId w:val="41"/>
  </w:num>
  <w:num w:numId="6">
    <w:abstractNumId w:val="7"/>
  </w:num>
  <w:num w:numId="7">
    <w:abstractNumId w:val="37"/>
  </w:num>
  <w:num w:numId="8">
    <w:abstractNumId w:val="20"/>
  </w:num>
  <w:num w:numId="9">
    <w:abstractNumId w:val="36"/>
  </w:num>
  <w:num w:numId="10">
    <w:abstractNumId w:val="34"/>
  </w:num>
  <w:num w:numId="11">
    <w:abstractNumId w:val="10"/>
  </w:num>
  <w:num w:numId="12">
    <w:abstractNumId w:val="2"/>
  </w:num>
  <w:num w:numId="13">
    <w:abstractNumId w:val="12"/>
  </w:num>
  <w:num w:numId="14">
    <w:abstractNumId w:val="35"/>
  </w:num>
  <w:num w:numId="15">
    <w:abstractNumId w:val="9"/>
  </w:num>
  <w:num w:numId="16">
    <w:abstractNumId w:val="30"/>
  </w:num>
  <w:num w:numId="17">
    <w:abstractNumId w:val="16"/>
  </w:num>
  <w:num w:numId="18">
    <w:abstractNumId w:val="39"/>
  </w:num>
  <w:num w:numId="19">
    <w:abstractNumId w:val="17"/>
  </w:num>
  <w:num w:numId="20">
    <w:abstractNumId w:val="38"/>
  </w:num>
  <w:num w:numId="21">
    <w:abstractNumId w:val="5"/>
  </w:num>
  <w:num w:numId="22">
    <w:abstractNumId w:val="14"/>
  </w:num>
  <w:num w:numId="23">
    <w:abstractNumId w:val="24"/>
  </w:num>
  <w:num w:numId="24">
    <w:abstractNumId w:val="28"/>
  </w:num>
  <w:num w:numId="25">
    <w:abstractNumId w:val="21"/>
  </w:num>
  <w:num w:numId="26">
    <w:abstractNumId w:val="4"/>
  </w:num>
  <w:num w:numId="27">
    <w:abstractNumId w:val="33"/>
  </w:num>
  <w:num w:numId="28">
    <w:abstractNumId w:val="40"/>
  </w:num>
  <w:num w:numId="29">
    <w:abstractNumId w:val="22"/>
  </w:num>
  <w:num w:numId="30">
    <w:abstractNumId w:val="15"/>
  </w:num>
  <w:num w:numId="31">
    <w:abstractNumId w:val="29"/>
  </w:num>
  <w:num w:numId="32">
    <w:abstractNumId w:val="32"/>
  </w:num>
  <w:num w:numId="33">
    <w:abstractNumId w:val="23"/>
  </w:num>
  <w:num w:numId="34">
    <w:abstractNumId w:val="19"/>
  </w:num>
  <w:num w:numId="35">
    <w:abstractNumId w:val="26"/>
  </w:num>
  <w:num w:numId="36">
    <w:abstractNumId w:val="11"/>
  </w:num>
  <w:num w:numId="37">
    <w:abstractNumId w:val="11"/>
    <w:lvlOverride w:ilvl="1">
      <w:lvl w:ilvl="1">
        <w:numFmt w:val="lowerLetter"/>
        <w:lvlText w:val="%2."/>
        <w:lvlJc w:val="left"/>
      </w:lvl>
    </w:lvlOverride>
  </w:num>
  <w:num w:numId="38">
    <w:abstractNumId w:val="11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9">
    <w:abstractNumId w:val="31"/>
  </w:num>
  <w:num w:numId="40">
    <w:abstractNumId w:val="3"/>
  </w:num>
  <w:num w:numId="41">
    <w:abstractNumId w:val="1"/>
  </w:num>
  <w:num w:numId="42">
    <w:abstractNumId w:val="13"/>
  </w:num>
  <w:num w:numId="43">
    <w:abstractNumId w:val="18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B2"/>
    <w:rsid w:val="0000025B"/>
    <w:rsid w:val="00002078"/>
    <w:rsid w:val="000058A1"/>
    <w:rsid w:val="0000598A"/>
    <w:rsid w:val="00021AF2"/>
    <w:rsid w:val="00021F3C"/>
    <w:rsid w:val="00024AE3"/>
    <w:rsid w:val="00033095"/>
    <w:rsid w:val="00037AED"/>
    <w:rsid w:val="00041254"/>
    <w:rsid w:val="0004170E"/>
    <w:rsid w:val="00044B07"/>
    <w:rsid w:val="00046447"/>
    <w:rsid w:val="00047A79"/>
    <w:rsid w:val="00057453"/>
    <w:rsid w:val="0006186E"/>
    <w:rsid w:val="000619B4"/>
    <w:rsid w:val="00066FA4"/>
    <w:rsid w:val="00071685"/>
    <w:rsid w:val="00092923"/>
    <w:rsid w:val="000A06B3"/>
    <w:rsid w:val="000A71CE"/>
    <w:rsid w:val="000B1262"/>
    <w:rsid w:val="000B7EBE"/>
    <w:rsid w:val="000D3696"/>
    <w:rsid w:val="000D42BA"/>
    <w:rsid w:val="00107628"/>
    <w:rsid w:val="00112E98"/>
    <w:rsid w:val="0012268D"/>
    <w:rsid w:val="00123B9E"/>
    <w:rsid w:val="00141C98"/>
    <w:rsid w:val="00153B6D"/>
    <w:rsid w:val="00155C30"/>
    <w:rsid w:val="0016547A"/>
    <w:rsid w:val="001756C6"/>
    <w:rsid w:val="00186FC8"/>
    <w:rsid w:val="00194A64"/>
    <w:rsid w:val="001A6498"/>
    <w:rsid w:val="001B3BDC"/>
    <w:rsid w:val="001B7526"/>
    <w:rsid w:val="001C1E0C"/>
    <w:rsid w:val="001C41DB"/>
    <w:rsid w:val="001C6E77"/>
    <w:rsid w:val="001D07EF"/>
    <w:rsid w:val="001D443C"/>
    <w:rsid w:val="001D62FC"/>
    <w:rsid w:val="001E4C07"/>
    <w:rsid w:val="001E54B7"/>
    <w:rsid w:val="001F4252"/>
    <w:rsid w:val="00204D4E"/>
    <w:rsid w:val="00207630"/>
    <w:rsid w:val="00220176"/>
    <w:rsid w:val="002315EB"/>
    <w:rsid w:val="00231738"/>
    <w:rsid w:val="00240B74"/>
    <w:rsid w:val="00247ECC"/>
    <w:rsid w:val="00250436"/>
    <w:rsid w:val="00253E32"/>
    <w:rsid w:val="00270052"/>
    <w:rsid w:val="002734B8"/>
    <w:rsid w:val="002806D1"/>
    <w:rsid w:val="00280BE5"/>
    <w:rsid w:val="00284385"/>
    <w:rsid w:val="00291A84"/>
    <w:rsid w:val="00294945"/>
    <w:rsid w:val="002B0FFD"/>
    <w:rsid w:val="002B312A"/>
    <w:rsid w:val="002C65A6"/>
    <w:rsid w:val="002D17DE"/>
    <w:rsid w:val="002D4545"/>
    <w:rsid w:val="002D684A"/>
    <w:rsid w:val="002E26CF"/>
    <w:rsid w:val="002F15E7"/>
    <w:rsid w:val="002F2A3A"/>
    <w:rsid w:val="00306463"/>
    <w:rsid w:val="003104B1"/>
    <w:rsid w:val="00316B07"/>
    <w:rsid w:val="00325385"/>
    <w:rsid w:val="00335DC4"/>
    <w:rsid w:val="00343DF7"/>
    <w:rsid w:val="00345E6D"/>
    <w:rsid w:val="00345E9A"/>
    <w:rsid w:val="00353664"/>
    <w:rsid w:val="00354819"/>
    <w:rsid w:val="00365656"/>
    <w:rsid w:val="0037006C"/>
    <w:rsid w:val="0037151B"/>
    <w:rsid w:val="00384525"/>
    <w:rsid w:val="00387F1B"/>
    <w:rsid w:val="00393382"/>
    <w:rsid w:val="00395C00"/>
    <w:rsid w:val="00395C91"/>
    <w:rsid w:val="003A36FE"/>
    <w:rsid w:val="003B54FA"/>
    <w:rsid w:val="003C2A9D"/>
    <w:rsid w:val="003C3452"/>
    <w:rsid w:val="003D2F32"/>
    <w:rsid w:val="003D74E7"/>
    <w:rsid w:val="00401EDE"/>
    <w:rsid w:val="00407FF5"/>
    <w:rsid w:val="00420FE3"/>
    <w:rsid w:val="0043042C"/>
    <w:rsid w:val="004315AB"/>
    <w:rsid w:val="004340A3"/>
    <w:rsid w:val="004425FA"/>
    <w:rsid w:val="004541E2"/>
    <w:rsid w:val="004628F2"/>
    <w:rsid w:val="00466087"/>
    <w:rsid w:val="0048047A"/>
    <w:rsid w:val="00483D76"/>
    <w:rsid w:val="00490194"/>
    <w:rsid w:val="004935B9"/>
    <w:rsid w:val="00496B84"/>
    <w:rsid w:val="0049704D"/>
    <w:rsid w:val="004A0A19"/>
    <w:rsid w:val="004A5A7D"/>
    <w:rsid w:val="004A6FF2"/>
    <w:rsid w:val="004C0ED9"/>
    <w:rsid w:val="004D03FE"/>
    <w:rsid w:val="004D0D1C"/>
    <w:rsid w:val="004D6244"/>
    <w:rsid w:val="004F7BE4"/>
    <w:rsid w:val="0051517A"/>
    <w:rsid w:val="005259F6"/>
    <w:rsid w:val="00530335"/>
    <w:rsid w:val="00530590"/>
    <w:rsid w:val="00532AB2"/>
    <w:rsid w:val="005374E3"/>
    <w:rsid w:val="00542480"/>
    <w:rsid w:val="0055273C"/>
    <w:rsid w:val="0056384C"/>
    <w:rsid w:val="00566619"/>
    <w:rsid w:val="005833CD"/>
    <w:rsid w:val="00595A23"/>
    <w:rsid w:val="0059782F"/>
    <w:rsid w:val="005A3866"/>
    <w:rsid w:val="005B5DC0"/>
    <w:rsid w:val="005D04B3"/>
    <w:rsid w:val="005D3FAB"/>
    <w:rsid w:val="005E6099"/>
    <w:rsid w:val="005E667C"/>
    <w:rsid w:val="005F101E"/>
    <w:rsid w:val="006209CB"/>
    <w:rsid w:val="0063088A"/>
    <w:rsid w:val="00634022"/>
    <w:rsid w:val="00643425"/>
    <w:rsid w:val="00647206"/>
    <w:rsid w:val="0065177A"/>
    <w:rsid w:val="0065288B"/>
    <w:rsid w:val="0065356B"/>
    <w:rsid w:val="006606DC"/>
    <w:rsid w:val="00660805"/>
    <w:rsid w:val="006626BA"/>
    <w:rsid w:val="0066361E"/>
    <w:rsid w:val="00671D36"/>
    <w:rsid w:val="006850AA"/>
    <w:rsid w:val="00685244"/>
    <w:rsid w:val="006922CB"/>
    <w:rsid w:val="00696ADC"/>
    <w:rsid w:val="006A509A"/>
    <w:rsid w:val="006B555B"/>
    <w:rsid w:val="006C4046"/>
    <w:rsid w:val="006D5835"/>
    <w:rsid w:val="006E447A"/>
    <w:rsid w:val="007042FC"/>
    <w:rsid w:val="007211E8"/>
    <w:rsid w:val="00724051"/>
    <w:rsid w:val="00744C60"/>
    <w:rsid w:val="00744E48"/>
    <w:rsid w:val="0075420B"/>
    <w:rsid w:val="00756A21"/>
    <w:rsid w:val="00756B6A"/>
    <w:rsid w:val="00757B3C"/>
    <w:rsid w:val="00757EC3"/>
    <w:rsid w:val="007611F6"/>
    <w:rsid w:val="00766F34"/>
    <w:rsid w:val="007763E2"/>
    <w:rsid w:val="00776B59"/>
    <w:rsid w:val="00787988"/>
    <w:rsid w:val="007A392E"/>
    <w:rsid w:val="007A503B"/>
    <w:rsid w:val="007A52CE"/>
    <w:rsid w:val="007D1193"/>
    <w:rsid w:val="007D1DA8"/>
    <w:rsid w:val="007D3033"/>
    <w:rsid w:val="007E061E"/>
    <w:rsid w:val="007E32CC"/>
    <w:rsid w:val="0080519B"/>
    <w:rsid w:val="008110B8"/>
    <w:rsid w:val="00830682"/>
    <w:rsid w:val="0084226C"/>
    <w:rsid w:val="00856D24"/>
    <w:rsid w:val="00860308"/>
    <w:rsid w:val="00862F23"/>
    <w:rsid w:val="00863D08"/>
    <w:rsid w:val="00872D13"/>
    <w:rsid w:val="00884BB6"/>
    <w:rsid w:val="008862E9"/>
    <w:rsid w:val="008866AF"/>
    <w:rsid w:val="00892C2B"/>
    <w:rsid w:val="008B1222"/>
    <w:rsid w:val="008C4E73"/>
    <w:rsid w:val="008C6338"/>
    <w:rsid w:val="008D77AB"/>
    <w:rsid w:val="008E1209"/>
    <w:rsid w:val="008E4FE1"/>
    <w:rsid w:val="008E6F58"/>
    <w:rsid w:val="008F31B8"/>
    <w:rsid w:val="008F3D25"/>
    <w:rsid w:val="0091278C"/>
    <w:rsid w:val="00916BAC"/>
    <w:rsid w:val="0091775B"/>
    <w:rsid w:val="00922823"/>
    <w:rsid w:val="00925FA2"/>
    <w:rsid w:val="00926C12"/>
    <w:rsid w:val="0093093A"/>
    <w:rsid w:val="00931F25"/>
    <w:rsid w:val="00934B67"/>
    <w:rsid w:val="00941144"/>
    <w:rsid w:val="009561BA"/>
    <w:rsid w:val="009611C3"/>
    <w:rsid w:val="009670CF"/>
    <w:rsid w:val="009964F6"/>
    <w:rsid w:val="009A688F"/>
    <w:rsid w:val="009C0B2E"/>
    <w:rsid w:val="009C0F34"/>
    <w:rsid w:val="009D69F7"/>
    <w:rsid w:val="009D7925"/>
    <w:rsid w:val="009E54FB"/>
    <w:rsid w:val="00A00509"/>
    <w:rsid w:val="00A00B6F"/>
    <w:rsid w:val="00A01E00"/>
    <w:rsid w:val="00A06AD8"/>
    <w:rsid w:val="00A35315"/>
    <w:rsid w:val="00A762B5"/>
    <w:rsid w:val="00A76632"/>
    <w:rsid w:val="00A863A4"/>
    <w:rsid w:val="00A875D5"/>
    <w:rsid w:val="00AA0D8D"/>
    <w:rsid w:val="00AA63DB"/>
    <w:rsid w:val="00AC0C31"/>
    <w:rsid w:val="00AD2396"/>
    <w:rsid w:val="00AF64F7"/>
    <w:rsid w:val="00B015C0"/>
    <w:rsid w:val="00B05255"/>
    <w:rsid w:val="00B0587D"/>
    <w:rsid w:val="00B207BC"/>
    <w:rsid w:val="00B25099"/>
    <w:rsid w:val="00B36019"/>
    <w:rsid w:val="00B4315B"/>
    <w:rsid w:val="00B43B99"/>
    <w:rsid w:val="00B76EA6"/>
    <w:rsid w:val="00B76EB0"/>
    <w:rsid w:val="00B87129"/>
    <w:rsid w:val="00B940C9"/>
    <w:rsid w:val="00B94BD0"/>
    <w:rsid w:val="00B95702"/>
    <w:rsid w:val="00B97B8E"/>
    <w:rsid w:val="00BA7F3D"/>
    <w:rsid w:val="00BC1F74"/>
    <w:rsid w:val="00BC6235"/>
    <w:rsid w:val="00BE2F1B"/>
    <w:rsid w:val="00BE56B4"/>
    <w:rsid w:val="00C00610"/>
    <w:rsid w:val="00C008C9"/>
    <w:rsid w:val="00C00E87"/>
    <w:rsid w:val="00C01CEF"/>
    <w:rsid w:val="00C04D97"/>
    <w:rsid w:val="00C050AC"/>
    <w:rsid w:val="00C051DE"/>
    <w:rsid w:val="00C14E22"/>
    <w:rsid w:val="00C16DB0"/>
    <w:rsid w:val="00C41BC2"/>
    <w:rsid w:val="00C41ED3"/>
    <w:rsid w:val="00C456F6"/>
    <w:rsid w:val="00C64F0B"/>
    <w:rsid w:val="00C743E9"/>
    <w:rsid w:val="00C81D74"/>
    <w:rsid w:val="00C8498F"/>
    <w:rsid w:val="00C85683"/>
    <w:rsid w:val="00C85E82"/>
    <w:rsid w:val="00C95151"/>
    <w:rsid w:val="00CA31EE"/>
    <w:rsid w:val="00CB0C06"/>
    <w:rsid w:val="00CB23AB"/>
    <w:rsid w:val="00CB2BDD"/>
    <w:rsid w:val="00CC0870"/>
    <w:rsid w:val="00CC09D2"/>
    <w:rsid w:val="00CC13ED"/>
    <w:rsid w:val="00CC78C1"/>
    <w:rsid w:val="00CE5B71"/>
    <w:rsid w:val="00CF7AE1"/>
    <w:rsid w:val="00D15DB0"/>
    <w:rsid w:val="00D47F8B"/>
    <w:rsid w:val="00D531A8"/>
    <w:rsid w:val="00D5478A"/>
    <w:rsid w:val="00D61E3A"/>
    <w:rsid w:val="00D630D6"/>
    <w:rsid w:val="00D7440B"/>
    <w:rsid w:val="00D828AB"/>
    <w:rsid w:val="00D85D16"/>
    <w:rsid w:val="00DA55B3"/>
    <w:rsid w:val="00DA7093"/>
    <w:rsid w:val="00DD0DC3"/>
    <w:rsid w:val="00DD2305"/>
    <w:rsid w:val="00DD5031"/>
    <w:rsid w:val="00DE13C8"/>
    <w:rsid w:val="00DE5885"/>
    <w:rsid w:val="00DE6FE1"/>
    <w:rsid w:val="00DF6649"/>
    <w:rsid w:val="00E070AB"/>
    <w:rsid w:val="00E17A51"/>
    <w:rsid w:val="00E27F02"/>
    <w:rsid w:val="00E35CE0"/>
    <w:rsid w:val="00E41C10"/>
    <w:rsid w:val="00E558A8"/>
    <w:rsid w:val="00E7037B"/>
    <w:rsid w:val="00E72774"/>
    <w:rsid w:val="00E76F82"/>
    <w:rsid w:val="00E867F5"/>
    <w:rsid w:val="00EA4F80"/>
    <w:rsid w:val="00EA5F22"/>
    <w:rsid w:val="00EC12D2"/>
    <w:rsid w:val="00EE0FFF"/>
    <w:rsid w:val="00EE3B51"/>
    <w:rsid w:val="00EE470C"/>
    <w:rsid w:val="00EF3E2C"/>
    <w:rsid w:val="00EF553E"/>
    <w:rsid w:val="00F01285"/>
    <w:rsid w:val="00F05A04"/>
    <w:rsid w:val="00F11F6B"/>
    <w:rsid w:val="00F35916"/>
    <w:rsid w:val="00F4041E"/>
    <w:rsid w:val="00F61E6C"/>
    <w:rsid w:val="00F77315"/>
    <w:rsid w:val="00F836A9"/>
    <w:rsid w:val="00F84FDD"/>
    <w:rsid w:val="00F87440"/>
    <w:rsid w:val="00F96A8B"/>
    <w:rsid w:val="00FA2B97"/>
    <w:rsid w:val="00FB51AE"/>
    <w:rsid w:val="00FB7068"/>
    <w:rsid w:val="00FC0A9F"/>
    <w:rsid w:val="00FC5981"/>
    <w:rsid w:val="00FF2CE3"/>
    <w:rsid w:val="00FF66CB"/>
    <w:rsid w:val="096B8FA1"/>
    <w:rsid w:val="0A68D52D"/>
    <w:rsid w:val="11F93632"/>
    <w:rsid w:val="15E8E432"/>
    <w:rsid w:val="2AB249AA"/>
    <w:rsid w:val="2C34BA7D"/>
    <w:rsid w:val="31F3E0A6"/>
    <w:rsid w:val="36D8E8B1"/>
    <w:rsid w:val="39E51722"/>
    <w:rsid w:val="3F2FABFE"/>
    <w:rsid w:val="467D65A9"/>
    <w:rsid w:val="4BE54BF8"/>
    <w:rsid w:val="4FF2D981"/>
    <w:rsid w:val="5A223AEE"/>
    <w:rsid w:val="5D6F2F3C"/>
    <w:rsid w:val="66DAFDF9"/>
    <w:rsid w:val="77C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4E65FA"/>
  <w15:chartTrackingRefBased/>
  <w15:docId w15:val="{7D9214D8-9180-4916-B95C-10BC353D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1C98"/>
    <w:rPr>
      <w:rFonts w:ascii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5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E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AB2"/>
  </w:style>
  <w:style w:type="paragraph" w:styleId="Footer">
    <w:name w:val="footer"/>
    <w:basedOn w:val="Normal"/>
    <w:link w:val="FooterChar"/>
    <w:uiPriority w:val="99"/>
    <w:unhideWhenUsed/>
    <w:rsid w:val="00532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AB2"/>
  </w:style>
  <w:style w:type="character" w:customStyle="1" w:styleId="Heading1Char">
    <w:name w:val="Heading 1 Char"/>
    <w:basedOn w:val="DefaultParagraphFont"/>
    <w:link w:val="Heading1"/>
    <w:uiPriority w:val="9"/>
    <w:rsid w:val="002F1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4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0C9"/>
    <w:pPr>
      <w:ind w:left="720"/>
      <w:contextualSpacing/>
    </w:pPr>
  </w:style>
  <w:style w:type="paragraph" w:customStyle="1" w:styleId="Body">
    <w:name w:val="Body"/>
    <w:rsid w:val="00247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7E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3D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45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41C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B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DD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1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3C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3C"/>
    <w:rPr>
      <w:rFonts w:ascii="Calibri" w:hAnsi="Calibri" w:cs="Calibri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204D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0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0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1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0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4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6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6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6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7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4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1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9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6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sg.tech/wp-content/uploads/2019/09/UASG-EAI-Working-Group-Charter-20190919.pdf" TargetMode="External"/><Relationship Id="rId13" Type="http://schemas.openxmlformats.org/officeDocument/2006/relationships/hyperlink" Target="https://uasg.tech/wp-content/uploads/documents/UASG021A-en-digital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asg.tech/wp-content/uploads/documents/UASG021B-en-digital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asg.tech/wp-content/uploads/documents/UASG021A-en-digital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mmunity.icann.org/display/TUA/UA-EAI+W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asg.tech/wp-content/uploads/2019/06/UASG-FY20-Action-Plan.pdf" TargetMode="External"/><Relationship Id="rId14" Type="http://schemas.openxmlformats.org/officeDocument/2006/relationships/hyperlink" Target="https://uasg.tech/wp-content/uploads/documents/UASG021B-en-digital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DBDB-BA5B-3543-B6E5-F537B178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Hollander</dc:creator>
  <cp:keywords/>
  <dc:description/>
  <cp:lastModifiedBy>Sarmad Hussain</cp:lastModifiedBy>
  <cp:revision>40</cp:revision>
  <dcterms:created xsi:type="dcterms:W3CDTF">2019-01-29T01:40:00Z</dcterms:created>
  <dcterms:modified xsi:type="dcterms:W3CDTF">2019-12-14T09:11:00Z</dcterms:modified>
</cp:coreProperties>
</file>